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C50" w:rsidRPr="00F01814" w:rsidRDefault="00F62C7B" w:rsidP="003A1A7B">
      <w:pPr>
        <w:outlineLvl w:val="0"/>
        <w:rPr>
          <w:lang w:val="en-US"/>
        </w:rPr>
      </w:pPr>
      <w:r>
        <w:fldChar w:fldCharType="begin"/>
      </w:r>
      <w:r w:rsidRPr="00F62C7B">
        <w:rPr>
          <w:lang w:val="en-US"/>
        </w:rPr>
        <w:instrText xml:space="preserve"> MERGEFIELD  "[#include \"/templates/ea_lib.ftl\"]"  \* MERGEFORMAT </w:instrText>
      </w:r>
      <w:r>
        <w:fldChar w:fldCharType="separate"/>
      </w:r>
      <w:r w:rsidRPr="00F62C7B">
        <w:rPr>
          <w:noProof/>
          <w:lang w:val="en-US"/>
        </w:rPr>
        <w:t>«[#include "/templates/ea_lib.ftl"]»</w:t>
      </w:r>
      <w:r>
        <w:fldChar w:fldCharType="end"/>
      </w:r>
    </w:p>
    <w:p w:rsidR="00722657" w:rsidRPr="00F62C7B" w:rsidRDefault="007E5E9B">
      <w:r>
        <w:fldChar w:fldCharType="begin"/>
      </w:r>
      <w:r>
        <w:instrText xml:space="preserve"> MERGEFIELD  "[#assign diagram = rootPackage.diagrams[0]]"  \* MERGEFORMAT </w:instrText>
      </w:r>
      <w:r>
        <w:fldChar w:fldCharType="separate"/>
      </w:r>
      <w:r w:rsidR="00384D3D" w:rsidRPr="00F62C7B">
        <w:rPr>
          <w:noProof/>
        </w:rPr>
        <w:t>«[#assign diagram = rootPackage.diagrams[»</w:t>
      </w:r>
      <w:r>
        <w:fldChar w:fldCharType="end"/>
      </w:r>
    </w:p>
    <w:p w:rsidR="00384D3D" w:rsidRDefault="00384D3D">
      <w:r>
        <w:t xml:space="preserve">Diagram name: </w:t>
      </w:r>
      <w:fldSimple w:instr=" MERGEFIELD  ${diagram.name}  \* MERGEFORMAT ">
        <w:r>
          <w:rPr>
            <w:noProof/>
          </w:rPr>
          <w:t>«${diagram.name}»</w:t>
        </w:r>
      </w:fldSimple>
    </w:p>
    <w:p w:rsidR="00D76BAF" w:rsidRDefault="00D76BAF"/>
    <w:p w:rsidR="00D76BAF" w:rsidRDefault="00D76BAF">
      <w:bookmarkStart w:id="0" w:name="Diagram_1"/>
      <w:r>
        <w:rPr>
          <w:noProof/>
          <w:lang w:eastAsia="nl-NL"/>
        </w:rPr>
        <w:drawing>
          <wp:inline distT="0" distB="0" distL="0" distR="0">
            <wp:extent cx="2857500" cy="2857500"/>
            <wp:effectExtent l="0" t="0" r="0" b="0"/>
            <wp:docPr id="1" name="Picture 0" descr="java-logo-png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-logo-png-300x300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84D3D" w:rsidRDefault="00384D3D"/>
    <w:p w:rsidR="00384D3D" w:rsidRDefault="00F01814">
      <w:proofErr w:type="spellStart"/>
      <w:r>
        <w:t>This</w:t>
      </w:r>
      <w:proofErr w:type="spellEnd"/>
      <w:r>
        <w:t xml:space="preserve"> diagram has </w:t>
      </w:r>
      <w:fldSimple w:instr=" MERGEFIELD  &quot;${  collect_connectors(diagram.diagramLinks)?size }&quot;  \* MERGEFORMAT ">
        <w:r>
          <w:rPr>
            <w:noProof/>
          </w:rPr>
          <w:t>«${  collect_connectors(diagram.diagramLi»</w:t>
        </w:r>
      </w:fldSimple>
      <w:r>
        <w:t xml:space="preserve"> </w:t>
      </w:r>
      <w:proofErr w:type="spellStart"/>
      <w:r>
        <w:t>diagramLinks</w:t>
      </w:r>
      <w:proofErr w:type="spellEnd"/>
      <w:r>
        <w:t>.</w:t>
      </w:r>
    </w:p>
    <w:sectPr w:rsidR="00384D3D" w:rsidSect="007226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928B3"/>
    <w:rsid w:val="000A7A2D"/>
    <w:rsid w:val="000C4D69"/>
    <w:rsid w:val="001B7966"/>
    <w:rsid w:val="00232F95"/>
    <w:rsid w:val="00384D3D"/>
    <w:rsid w:val="003928B3"/>
    <w:rsid w:val="003A1A7B"/>
    <w:rsid w:val="004D4C50"/>
    <w:rsid w:val="006F7F1C"/>
    <w:rsid w:val="00722657"/>
    <w:rsid w:val="007722C2"/>
    <w:rsid w:val="007E5E9B"/>
    <w:rsid w:val="00A4503F"/>
    <w:rsid w:val="00CF6B4A"/>
    <w:rsid w:val="00D76BAF"/>
    <w:rsid w:val="00E67CDC"/>
    <w:rsid w:val="00F01814"/>
    <w:rsid w:val="00F62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6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6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BA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A1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A1A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F7F31-43E2-4F18-9E84-D8CF70DC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, Frans van der</dc:creator>
  <cp:lastModifiedBy>Lek, Frans van der</cp:lastModifiedBy>
  <cp:revision>9</cp:revision>
  <dcterms:created xsi:type="dcterms:W3CDTF">2016-12-25T20:45:00Z</dcterms:created>
  <dcterms:modified xsi:type="dcterms:W3CDTF">2016-12-26T08:50:00Z</dcterms:modified>
</cp:coreProperties>
</file>